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C2F" w14:textId="5FC10646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PANNEAUX</w:t>
      </w:r>
    </w:p>
    <w:p w14:paraId="05B8C7E8" w14:textId="0A77BFFA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THERMO-TEK BD 035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en laine minérale permettant d’isoler les conduits d’aération et les systèmes de climatisation, et de réduire la transmission du bruit.</w:t>
      </w:r>
    </w:p>
    <w:p w14:paraId="74923A41" w14:textId="0F098AAD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certifié et marqué CE selon la norme EN 14303.</w:t>
      </w:r>
    </w:p>
    <w:p w14:paraId="3C13EB26" w14:textId="77777777" w:rsidR="000661A4" w:rsidRPr="003B6D83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3F35DF00" w14:textId="491C262B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recouvert d’un revêtement blanc en fibre de verre sur une face.</w:t>
      </w:r>
    </w:p>
    <w:p w14:paraId="12AD4D9F" w14:textId="77777777" w:rsidR="00B93A6E" w:rsidRPr="003B6D83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833F925" w14:textId="2EA2FDEC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Panneau en laine minérale recouvert d’un revêtement blanc en fibre de verre sur une face. </w:t>
      </w:r>
      <w:r>
        <w:rPr>
          <w:rFonts w:ascii="Arial" w:hAnsi="Arial"/>
          <w:sz w:val="20"/>
          <w:szCs w:val="20"/>
        </w:rPr>
        <w:t xml:space="preserve">Panneau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3B6D83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18A0A420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incombustible, classement de résistance au feu A1 selon la norme EN 13501-1.</w:t>
      </w:r>
    </w:p>
    <w:p w14:paraId="5413C240" w14:textId="27E0C51C" w:rsidR="00EE6367" w:rsidRPr="003B6D83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6B9768D2" w14:textId="73D0207F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Valeur λ de conductivité thermique selon la norme EN 12667 : </w:t>
      </w:r>
    </w:p>
    <w:p w14:paraId="09910723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38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 °C</w:t>
      </w:r>
    </w:p>
    <w:p w14:paraId="1BCB6F1B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4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40 °C</w:t>
      </w:r>
    </w:p>
    <w:p w14:paraId="66722AC9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6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50 °C</w:t>
      </w:r>
    </w:p>
    <w:p w14:paraId="44E041E7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59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0 °C</w:t>
      </w:r>
    </w:p>
    <w:p w14:paraId="6A4D0F6F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75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50 °C</w:t>
      </w:r>
    </w:p>
    <w:p w14:paraId="29561155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96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00 °C</w:t>
      </w:r>
    </w:p>
    <w:p w14:paraId="65E3B4F4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123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50 °C</w:t>
      </w:r>
    </w:p>
    <w:p w14:paraId="50D3A68F" w14:textId="04CE771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250 °C. minimum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4D2B43AD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75D8EFB0" w14:textId="1E7022EC" w:rsidR="007560F7" w:rsidRPr="003B6D83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07E924D5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Densité</w:t>
      </w:r>
    </w:p>
    <w:p w14:paraId="1636A452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nsité : 35 kg/m³ selon la norme EN 1602.</w:t>
      </w:r>
    </w:p>
    <w:p w14:paraId="494AA652" w14:textId="77777777" w:rsidR="000640C5" w:rsidRPr="003B6D83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4FDB6B09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Tolérances dimensionnelles</w:t>
      </w:r>
    </w:p>
    <w:p w14:paraId="2FA60A8B" w14:textId="0590E130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5 selon la norme EN 14303.</w:t>
      </w:r>
    </w:p>
    <w:p w14:paraId="0FEF3AE9" w14:textId="77777777" w:rsidR="000640C5" w:rsidRPr="003B6D83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67B3A9E6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. Autres certifications</w:t>
      </w:r>
    </w:p>
    <w:p w14:paraId="7289D1A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ation RAL ; Classification M1.</w:t>
      </w:r>
    </w:p>
    <w:p w14:paraId="2C3D634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A16E387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8. Autres critères</w:t>
      </w:r>
    </w:p>
    <w:p w14:paraId="1EFA1B84" w14:textId="185068FE" w:rsidR="008673E7" w:rsidRDefault="008673E7" w:rsidP="008673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oefficient de résistance à la diffusion de vapeur d’eau selon la norme EN 14303 : µ = 1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.</w:t>
      </w:r>
    </w:p>
    <w:p w14:paraId="045D8C28" w14:textId="77777777" w:rsidR="00C26912" w:rsidRPr="003B6D83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231E8128" w14:textId="77777777" w:rsidR="00F02500" w:rsidRPr="00287C24" w:rsidRDefault="00F02500" w:rsidP="00F025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250-WS1-CL10</w:t>
      </w:r>
    </w:p>
    <w:p w14:paraId="7EB00C05" w14:textId="77777777" w:rsidR="00710D46" w:rsidRPr="00287C24" w:rsidRDefault="00710D46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u panneau :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u panneau : 6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A355DC" w14:textId="64931413" w:rsidR="001A0478" w:rsidRPr="00F43E7F" w:rsidRDefault="00E22A38" w:rsidP="001A04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u panneau : 55, 60, 70, 80, 90, 100, 110, 120, 130, 140, 150, 160, 170, 180, 190, 200, 210, 220, 230, 240, 250, 255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74680972" w14:textId="2CA12F61" w:rsidR="00E22A38" w:rsidRDefault="00E22A38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109D0F7E" w:rsidR="0030485E" w:rsidRPr="001F35C2" w:rsidRDefault="0030485E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40C5"/>
    <w:rsid w:val="000661A4"/>
    <w:rsid w:val="00086B52"/>
    <w:rsid w:val="00095E24"/>
    <w:rsid w:val="0013426E"/>
    <w:rsid w:val="00146A35"/>
    <w:rsid w:val="001774BD"/>
    <w:rsid w:val="001A0478"/>
    <w:rsid w:val="001D56D1"/>
    <w:rsid w:val="001F35C2"/>
    <w:rsid w:val="00201BCA"/>
    <w:rsid w:val="00231A79"/>
    <w:rsid w:val="00233D5F"/>
    <w:rsid w:val="00287C24"/>
    <w:rsid w:val="002B6326"/>
    <w:rsid w:val="002C30D6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B6D83"/>
    <w:rsid w:val="003E6A76"/>
    <w:rsid w:val="003E734E"/>
    <w:rsid w:val="004E0D5B"/>
    <w:rsid w:val="004F5293"/>
    <w:rsid w:val="005134B4"/>
    <w:rsid w:val="005B3BFD"/>
    <w:rsid w:val="005E0569"/>
    <w:rsid w:val="00603CD1"/>
    <w:rsid w:val="00625C10"/>
    <w:rsid w:val="00640A24"/>
    <w:rsid w:val="0065437C"/>
    <w:rsid w:val="00661936"/>
    <w:rsid w:val="006779A0"/>
    <w:rsid w:val="00681F5D"/>
    <w:rsid w:val="006934DE"/>
    <w:rsid w:val="006D54A3"/>
    <w:rsid w:val="006E01F9"/>
    <w:rsid w:val="00710D46"/>
    <w:rsid w:val="00733A85"/>
    <w:rsid w:val="007560F7"/>
    <w:rsid w:val="0080327F"/>
    <w:rsid w:val="00825659"/>
    <w:rsid w:val="00831E05"/>
    <w:rsid w:val="008673E7"/>
    <w:rsid w:val="00882E60"/>
    <w:rsid w:val="00886E95"/>
    <w:rsid w:val="008C199F"/>
    <w:rsid w:val="008C22BE"/>
    <w:rsid w:val="008F57B0"/>
    <w:rsid w:val="00904367"/>
    <w:rsid w:val="00931F9C"/>
    <w:rsid w:val="009B099A"/>
    <w:rsid w:val="009B7915"/>
    <w:rsid w:val="009D21B8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31A99"/>
    <w:rsid w:val="00B93A6E"/>
    <w:rsid w:val="00BB080E"/>
    <w:rsid w:val="00BC3155"/>
    <w:rsid w:val="00C26912"/>
    <w:rsid w:val="00C30F63"/>
    <w:rsid w:val="00C7651D"/>
    <w:rsid w:val="00CA33D3"/>
    <w:rsid w:val="00CC3E36"/>
    <w:rsid w:val="00CE1D99"/>
    <w:rsid w:val="00CF6D4E"/>
    <w:rsid w:val="00D066FA"/>
    <w:rsid w:val="00D36B90"/>
    <w:rsid w:val="00D54CBE"/>
    <w:rsid w:val="00DA5725"/>
    <w:rsid w:val="00DC6C8F"/>
    <w:rsid w:val="00E22A38"/>
    <w:rsid w:val="00E55998"/>
    <w:rsid w:val="00E607E2"/>
    <w:rsid w:val="00E77A70"/>
    <w:rsid w:val="00EA68FD"/>
    <w:rsid w:val="00EB06F9"/>
    <w:rsid w:val="00EB6253"/>
    <w:rsid w:val="00EC71F4"/>
    <w:rsid w:val="00EC7AB7"/>
    <w:rsid w:val="00EE6367"/>
    <w:rsid w:val="00F02500"/>
    <w:rsid w:val="00F30FB9"/>
    <w:rsid w:val="00F43E7F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ListParagraph">
    <w:name w:val="List Paragraph"/>
    <w:basedOn w:val="Normal"/>
    <w:uiPriority w:val="34"/>
    <w:qFormat/>
    <w:rsid w:val="00EE6367"/>
    <w:pPr>
      <w:ind w:left="720"/>
      <w:contextualSpacing/>
    </w:pPr>
  </w:style>
  <w:style w:type="table" w:styleId="TableGrid">
    <w:name w:val="Table Grid"/>
    <w:basedOn w:val="TableNormal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0CC4-ACB1-4995-9186-D8E1CBA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Catarina Conceiçao</cp:lastModifiedBy>
  <cp:revision>100</cp:revision>
  <dcterms:created xsi:type="dcterms:W3CDTF">2018-01-05T15:05:00Z</dcterms:created>
  <dcterms:modified xsi:type="dcterms:W3CDTF">2019-03-27T17:49:00Z</dcterms:modified>
</cp:coreProperties>
</file>